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985D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985DFF" w:rsidRPr="00EC3A08">
        <w:rPr>
          <w:rFonts w:ascii="Times New Roman" w:hAnsi="Times New Roman"/>
          <w:b/>
          <w:sz w:val="24"/>
          <w:szCs w:val="24"/>
        </w:rPr>
        <w:t>13.02.11  Техническая эксплуатация и обслуживание электрического и  электромеханического оборудования (по отраслям)</w:t>
      </w:r>
      <w:r w:rsidR="00985DFF">
        <w:rPr>
          <w:rFonts w:ascii="Times New Roman" w:hAnsi="Times New Roman"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EC3A08" w:rsidRDefault="00EC3A0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EC3A08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EC3A08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sz w:val="24"/>
                <w:szCs w:val="24"/>
              </w:rPr>
              <w:t>1</w:t>
            </w:r>
            <w:r w:rsidR="00C47210" w:rsidRPr="00EC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EC3A08" w:rsidRDefault="0023441F" w:rsidP="00EC3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sz w:val="24"/>
                <w:szCs w:val="24"/>
              </w:rPr>
              <w:t>1</w:t>
            </w:r>
            <w:r w:rsidR="00EC3A08" w:rsidRPr="00EC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C911A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C911A5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C911A5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  <w:r w:rsidR="00AF12EC" w:rsidRPr="00C911A5">
        <w:rPr>
          <w:rFonts w:ascii="Times New Roman" w:hAnsi="Times New Roman"/>
          <w:sz w:val="24"/>
          <w:szCs w:val="24"/>
        </w:rPr>
        <w:tab/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B265DF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5DFF" w:rsidRDefault="00985D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985D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BE6129" w:rsidRDefault="00BE612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BE6129" w:rsidRPr="00A26C8E" w:rsidTr="006759EA"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BE6129" w:rsidRPr="00A26C8E" w:rsidTr="006759EA"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6129" w:rsidRPr="00A26C8E" w:rsidTr="006759EA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Повседневная жизнь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E6129" w:rsidRPr="00A26C8E" w:rsidTr="006759EA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E6129" w:rsidRPr="00461DC5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61DC5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  <w:p w:rsidR="00BE6129" w:rsidRPr="00A26C8E" w:rsidRDefault="00BE6129" w:rsidP="00675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E6129" w:rsidRPr="00A26C8E" w:rsidTr="006759EA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Здоровье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E6129" w:rsidRPr="00A26C8E" w:rsidTr="006759EA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461DC5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61DC5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BE6129" w:rsidRPr="00A26C8E" w:rsidRDefault="00BE6129" w:rsidP="006759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26C8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E6129" w:rsidRDefault="00BE6129" w:rsidP="006759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6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BE6129" w:rsidRPr="00A26C8E" w:rsidRDefault="00BE6129" w:rsidP="006759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E6129" w:rsidRPr="00A26C8E" w:rsidTr="006759EA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461DC5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Pr="00A26C8E" w:rsidRDefault="00BE6129" w:rsidP="006759EA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A26C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E6129" w:rsidRPr="00A26C8E" w:rsidTr="006759EA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4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6129" w:rsidRPr="00A26C8E" w:rsidTr="006759EA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естои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(личные, указательные, притяжательные, возвратные)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9.</w:t>
            </w:r>
            <w:r w:rsidRPr="00C54F4E">
              <w:rPr>
                <w:sz w:val="24"/>
                <w:szCs w:val="24"/>
              </w:rPr>
              <w:t xml:space="preserve"> </w:t>
            </w:r>
            <w:r w:rsidRPr="00683D3A">
              <w:rPr>
                <w:rFonts w:ascii="Times New Roman" w:hAnsi="Times New Roman"/>
                <w:sz w:val="24"/>
                <w:szCs w:val="24"/>
              </w:rPr>
              <w:t>Особенности городской и сельской жизни в  странах изучаемого языка</w:t>
            </w:r>
            <w:r w:rsidRPr="00C54F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5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E6129" w:rsidRPr="00A26C8E" w:rsidTr="006759E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BE6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в</w:t>
            </w:r>
            <w:r w:rsidRPr="00BE6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BE6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12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BE6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3.Косм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BE6129" w:rsidRPr="00683D3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683D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683D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683D3A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57583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6129" w:rsidRPr="00A26C8E" w:rsidTr="006759EA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BE6129" w:rsidRPr="00DD5587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ast</w:t>
            </w:r>
            <w:r w:rsidRPr="00BE6129">
              <w:rPr>
                <w:b w:val="0"/>
                <w:sz w:val="24"/>
                <w:szCs w:val="24"/>
              </w:rPr>
              <w:t xml:space="preserve"> </w:t>
            </w:r>
            <w:r w:rsidRPr="00575834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Pr="00BE6129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575834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BE6129">
              <w:rPr>
                <w:b w:val="0"/>
                <w:sz w:val="24"/>
                <w:szCs w:val="24"/>
              </w:rPr>
              <w:t>(</w:t>
            </w:r>
            <w:r w:rsidRPr="00A26C8E">
              <w:rPr>
                <w:b w:val="0"/>
                <w:sz w:val="24"/>
                <w:szCs w:val="24"/>
              </w:rPr>
              <w:t>практическое</w:t>
            </w:r>
            <w:r w:rsidRPr="00BE6129">
              <w:rPr>
                <w:b w:val="0"/>
                <w:sz w:val="24"/>
                <w:szCs w:val="24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>занятие</w:t>
            </w:r>
            <w:r w:rsidRPr="00BE612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DD5587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BE6129" w:rsidRPr="00E37EC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lastRenderedPageBreak/>
              <w:t>Futur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A26C8E">
              <w:rPr>
                <w:b w:val="0"/>
                <w:sz w:val="24"/>
                <w:szCs w:val="24"/>
              </w:rPr>
              <w:t>.</w:t>
            </w:r>
            <w:proofErr w:type="gramEnd"/>
            <w:r w:rsidRPr="00A26C8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b w:val="0"/>
                <w:sz w:val="24"/>
                <w:szCs w:val="24"/>
              </w:rPr>
              <w:t>п</w:t>
            </w:r>
            <w:proofErr w:type="gramEnd"/>
            <w:r w:rsidRPr="00A26C8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7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Современная молодежь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57583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6129" w:rsidRPr="00A26C8E" w:rsidTr="006759EA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DD5587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E6129" w:rsidRPr="00841662" w:rsidRDefault="00BE6129" w:rsidP="006759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;  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841662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8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Профессии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6129" w:rsidRPr="00461DC5" w:rsidRDefault="00BE6129" w:rsidP="0067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4.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</w:p>
          <w:p w:rsidR="00BE6129" w:rsidRPr="00461DC5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Модальные глаголы и их эквивал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BE6129" w:rsidRPr="00461DC5" w:rsidRDefault="00BE6129" w:rsidP="0067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Страны изучаемого языка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E6129" w:rsidRPr="00A26C8E" w:rsidTr="006759EA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6.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изучаем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Географическое поло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климат, население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A26C8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551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8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BE6129" w:rsidRPr="00A26C8E" w:rsidRDefault="00BE6129" w:rsidP="0067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592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BE6129" w:rsidRPr="00575834" w:rsidRDefault="00BE6129" w:rsidP="006759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841662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C54F4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56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C54F4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C54F4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683D3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10</w:t>
            </w:r>
          </w:p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Иностранные языки </w:t>
            </w:r>
          </w:p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E6129" w:rsidRPr="00597A1A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DD5587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8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E6129" w:rsidRPr="00A26C8E" w:rsidTr="006759EA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575834" w:rsidRDefault="00BE6129" w:rsidP="006759E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29" w:rsidRPr="00A26C8E" w:rsidTr="006759EA">
        <w:trPr>
          <w:trHeight w:val="1009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4</w:t>
            </w:r>
            <w:r w:rsidRPr="00A26C8E">
              <w:rPr>
                <w:b w:val="0"/>
                <w:sz w:val="24"/>
                <w:szCs w:val="24"/>
              </w:rPr>
              <w:t>. Роль иностранного языка 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>современном мире.</w:t>
            </w:r>
          </w:p>
          <w:p w:rsidR="00BE6129" w:rsidRPr="00A26C8E" w:rsidRDefault="00BE6129" w:rsidP="006759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C54F4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.Иностранный язык в профессиональной деятельности.</w:t>
            </w:r>
          </w:p>
          <w:p w:rsidR="00BE6129" w:rsidRPr="00683D3A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83D3A">
              <w:rPr>
                <w:b w:val="0"/>
                <w:sz w:val="24"/>
                <w:szCs w:val="24"/>
              </w:rPr>
              <w:t>Иностранный язык для повседневного общ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C54F4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. Выдающиеся  личности, повлиявшие на развитие культуры и науки России</w:t>
            </w:r>
          </w:p>
          <w:p w:rsidR="00BE6129" w:rsidRPr="00575834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129" w:rsidRPr="00841662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7</w:t>
            </w:r>
            <w:r w:rsidRPr="00A26C8E">
              <w:rPr>
                <w:b w:val="0"/>
                <w:sz w:val="24"/>
                <w:szCs w:val="24"/>
              </w:rPr>
              <w:t>. 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1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E6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.</w:t>
            </w:r>
          </w:p>
          <w:p w:rsidR="00BE6129" w:rsidRPr="00461DC5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auto"/>
            <w:shd w:val="clear" w:color="auto" w:fill="auto"/>
          </w:tcPr>
          <w:p w:rsidR="00BE6129" w:rsidRPr="00BE6129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29" w:rsidRPr="00A26C8E" w:rsidTr="006759EA">
        <w:trPr>
          <w:trHeight w:val="132"/>
        </w:trPr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E6129" w:rsidRPr="00A26C8E" w:rsidRDefault="00BE6129" w:rsidP="00675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BE6129" w:rsidRDefault="00BE612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129" w:rsidRDefault="00BE612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129" w:rsidRDefault="00BE612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129" w:rsidRDefault="00BE612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A26C8E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413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Й ДИСЦИПЛИНЫ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413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41309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A918FC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B6778D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B6778D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461DC5">
        <w:tc>
          <w:tcPr>
            <w:tcW w:w="5068" w:type="dxa"/>
          </w:tcPr>
          <w:p w:rsidR="00A26C8E" w:rsidRDefault="00A26C8E" w:rsidP="009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r w:rsidRPr="008D4BA3">
              <w:rPr>
                <w:rFonts w:ascii="Times New Roman" w:hAnsi="Times New Roman"/>
                <w:b/>
                <w:sz w:val="24"/>
                <w:szCs w:val="24"/>
              </w:rPr>
              <w:t>выпускник на базовом уровне получи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Default="00A26C8E" w:rsidP="00461DC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Default="00A26C8E" w:rsidP="00461DC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ьмо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461DC5">
        <w:tc>
          <w:tcPr>
            <w:tcW w:w="5068" w:type="dxa"/>
          </w:tcPr>
          <w:p w:rsidR="00A26C8E" w:rsidRPr="005E42F8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46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461DC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461D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461DC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46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A26C8E" w:rsidP="0046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45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6C" w:rsidRDefault="00B9186C" w:rsidP="00CE309E">
      <w:pPr>
        <w:spacing w:after="0" w:line="240" w:lineRule="auto"/>
      </w:pPr>
      <w:r>
        <w:separator/>
      </w:r>
    </w:p>
  </w:endnote>
  <w:endnote w:type="continuationSeparator" w:id="0">
    <w:p w:rsidR="00B9186C" w:rsidRDefault="00B9186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461DC5" w:rsidRPr="00C911A5" w:rsidRDefault="00A918FC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461DC5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957863">
          <w:rPr>
            <w:rFonts w:ascii="Times New Roman" w:hAnsi="Times New Roman"/>
            <w:noProof/>
            <w:sz w:val="24"/>
            <w:szCs w:val="24"/>
          </w:rPr>
          <w:t>15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1DC5" w:rsidRDefault="00461D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6C" w:rsidRDefault="00B9186C" w:rsidP="00CE309E">
      <w:pPr>
        <w:spacing w:after="0" w:line="240" w:lineRule="auto"/>
      </w:pPr>
      <w:r>
        <w:separator/>
      </w:r>
    </w:p>
  </w:footnote>
  <w:footnote w:type="continuationSeparator" w:id="0">
    <w:p w:rsidR="00B9186C" w:rsidRDefault="00B9186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21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4"/>
  </w:num>
  <w:num w:numId="21">
    <w:abstractNumId w:val="7"/>
  </w:num>
  <w:num w:numId="22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3879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1F77"/>
    <w:rsid w:val="00376DA7"/>
    <w:rsid w:val="003869AD"/>
    <w:rsid w:val="00387397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55829"/>
    <w:rsid w:val="004571DE"/>
    <w:rsid w:val="00461DC5"/>
    <w:rsid w:val="00467171"/>
    <w:rsid w:val="00467200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5834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1662"/>
    <w:rsid w:val="008479D4"/>
    <w:rsid w:val="0085033A"/>
    <w:rsid w:val="008509BC"/>
    <w:rsid w:val="008543B5"/>
    <w:rsid w:val="00861AF5"/>
    <w:rsid w:val="0087264C"/>
    <w:rsid w:val="008749F1"/>
    <w:rsid w:val="00882D3A"/>
    <w:rsid w:val="0089053B"/>
    <w:rsid w:val="00894771"/>
    <w:rsid w:val="008973DB"/>
    <w:rsid w:val="008A0D3F"/>
    <w:rsid w:val="008B1965"/>
    <w:rsid w:val="008B26E4"/>
    <w:rsid w:val="008B38A0"/>
    <w:rsid w:val="008B5057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57863"/>
    <w:rsid w:val="009602CC"/>
    <w:rsid w:val="009616F3"/>
    <w:rsid w:val="009719D3"/>
    <w:rsid w:val="00972026"/>
    <w:rsid w:val="00976DC5"/>
    <w:rsid w:val="009819AD"/>
    <w:rsid w:val="00985DFF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5D07"/>
    <w:rsid w:val="00A36A8D"/>
    <w:rsid w:val="00A5159C"/>
    <w:rsid w:val="00A56FC7"/>
    <w:rsid w:val="00A635A1"/>
    <w:rsid w:val="00A63DCD"/>
    <w:rsid w:val="00A73324"/>
    <w:rsid w:val="00A763FB"/>
    <w:rsid w:val="00A765F7"/>
    <w:rsid w:val="00A918FC"/>
    <w:rsid w:val="00A96E43"/>
    <w:rsid w:val="00AA1F21"/>
    <w:rsid w:val="00AA3B4B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6778D"/>
    <w:rsid w:val="00B826B9"/>
    <w:rsid w:val="00B84007"/>
    <w:rsid w:val="00B8577A"/>
    <w:rsid w:val="00B9186C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D4616"/>
    <w:rsid w:val="00BE1DA3"/>
    <w:rsid w:val="00BE6129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A234A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26C99"/>
    <w:rsid w:val="00E37ECE"/>
    <w:rsid w:val="00E42839"/>
    <w:rsid w:val="00E44DB5"/>
    <w:rsid w:val="00E45796"/>
    <w:rsid w:val="00E57D14"/>
    <w:rsid w:val="00E60461"/>
    <w:rsid w:val="00E61EC6"/>
    <w:rsid w:val="00E66A49"/>
    <w:rsid w:val="00E672BF"/>
    <w:rsid w:val="00E702BE"/>
    <w:rsid w:val="00EA0EDB"/>
    <w:rsid w:val="00EA29F4"/>
    <w:rsid w:val="00EB19AB"/>
    <w:rsid w:val="00EB7A38"/>
    <w:rsid w:val="00EC3A0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  <w:rsid w:val="00FC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FA97-96F1-4F3D-811F-C109B4C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10</cp:revision>
  <cp:lastPrinted>2020-05-27T05:56:00Z</cp:lastPrinted>
  <dcterms:created xsi:type="dcterms:W3CDTF">2020-06-11T04:44:00Z</dcterms:created>
  <dcterms:modified xsi:type="dcterms:W3CDTF">2020-11-02T13:19:00Z</dcterms:modified>
</cp:coreProperties>
</file>